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4E" w:rsidRDefault="0072544E" w:rsidP="006C6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Ф</w:t>
      </w:r>
    </w:p>
    <w:p w:rsidR="0072544E" w:rsidRDefault="0072544E" w:rsidP="006C65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    ДЕПУТАТОВ</w:t>
      </w:r>
    </w:p>
    <w:p w:rsidR="0072544E" w:rsidRDefault="00396CF2" w:rsidP="007254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ТОРОПСКОГО</w:t>
      </w:r>
      <w:r w:rsidR="0072544E">
        <w:rPr>
          <w:rFonts w:ascii="Times New Roman" w:hAnsi="Times New Roman" w:cs="Times New Roman"/>
          <w:b/>
          <w:sz w:val="24"/>
          <w:szCs w:val="24"/>
        </w:rPr>
        <w:t xml:space="preserve">  СЕЛЬСКОГО   ПОСЕЛЕНИЯ</w:t>
      </w:r>
    </w:p>
    <w:p w:rsidR="0072544E" w:rsidRDefault="0072544E" w:rsidP="007254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АДНОДВИНСКОГО  РАЙОНА       ТВЕРСКОЙ  ОБЛАСТИ</w:t>
      </w:r>
    </w:p>
    <w:p w:rsidR="0072544E" w:rsidRDefault="0072544E" w:rsidP="007254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544E" w:rsidRDefault="0072544E" w:rsidP="007254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2544E" w:rsidRDefault="0072544E" w:rsidP="007254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72544E" w:rsidRDefault="0072544E" w:rsidP="007254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544E" w:rsidRDefault="0072544E" w:rsidP="007254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2E47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81607">
        <w:rPr>
          <w:rFonts w:ascii="Times New Roman" w:hAnsi="Times New Roman" w:cs="Times New Roman"/>
          <w:sz w:val="24"/>
          <w:szCs w:val="24"/>
        </w:rPr>
        <w:t xml:space="preserve"> </w:t>
      </w:r>
      <w:r w:rsidR="00332E47">
        <w:rPr>
          <w:rFonts w:ascii="Times New Roman" w:hAnsi="Times New Roman" w:cs="Times New Roman"/>
          <w:sz w:val="24"/>
          <w:szCs w:val="24"/>
        </w:rPr>
        <w:t>апреля</w:t>
      </w:r>
      <w:r w:rsidR="00281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594D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BA16F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CF2">
        <w:rPr>
          <w:rFonts w:ascii="Times New Roman" w:hAnsi="Times New Roman" w:cs="Times New Roman"/>
          <w:sz w:val="24"/>
          <w:szCs w:val="24"/>
        </w:rPr>
        <w:t>пос. Старая Тороп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№ </w:t>
      </w:r>
      <w:r w:rsidR="00332E47">
        <w:rPr>
          <w:rFonts w:ascii="Times New Roman" w:hAnsi="Times New Roman" w:cs="Times New Roman"/>
          <w:sz w:val="24"/>
          <w:szCs w:val="24"/>
        </w:rPr>
        <w:t>4</w:t>
      </w:r>
    </w:p>
    <w:p w:rsidR="0072544E" w:rsidRDefault="0072544E" w:rsidP="007254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2544E" w:rsidRDefault="0072544E" w:rsidP="007254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544E" w:rsidRDefault="0072544E" w:rsidP="00725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  внесении изменений  и дополнений в Устав муниципального образования </w:t>
      </w:r>
      <w:proofErr w:type="spellStart"/>
      <w:r w:rsidR="00396CF2">
        <w:rPr>
          <w:rFonts w:ascii="Times New Roman" w:hAnsi="Times New Roman" w:cs="Times New Roman"/>
          <w:b/>
          <w:sz w:val="24"/>
          <w:szCs w:val="24"/>
        </w:rPr>
        <w:t>Старотороп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 поселение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 Тверской  области»</w:t>
      </w:r>
    </w:p>
    <w:p w:rsidR="0072544E" w:rsidRDefault="0072544E" w:rsidP="00293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ункта 1 части 10 статьи 35 федерального закона от 06.10.2003 </w:t>
      </w:r>
      <w:r w:rsidR="002930D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 в целях приведения Устава муниципального образования </w:t>
      </w:r>
      <w:proofErr w:type="spellStart"/>
      <w:r w:rsidR="00396CF2">
        <w:rPr>
          <w:rFonts w:ascii="Times New Roman" w:hAnsi="Times New Roman" w:cs="Times New Roman"/>
          <w:sz w:val="24"/>
          <w:szCs w:val="24"/>
        </w:rPr>
        <w:t>Старотороп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верской области в соответствие с федеральным и региональным законодательством, Совет депутатов </w:t>
      </w:r>
      <w:proofErr w:type="spellStart"/>
      <w:r w:rsidR="00396CF2"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  <w:r w:rsidR="00396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2544E" w:rsidRDefault="0072544E" w:rsidP="007254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72544E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 изменения  и  дополнения в  Устав муниципального образования </w:t>
      </w:r>
      <w:proofErr w:type="spellStart"/>
      <w:r w:rsidR="00396CF2">
        <w:rPr>
          <w:rFonts w:ascii="Times New Roman" w:hAnsi="Times New Roman" w:cs="Times New Roman"/>
          <w:sz w:val="24"/>
          <w:szCs w:val="24"/>
        </w:rPr>
        <w:t>Старотороп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е  поселение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Тверской  области, принятый  решением  Совета  депутатов  </w:t>
      </w:r>
      <w:proofErr w:type="spellStart"/>
      <w:r w:rsidR="00396CF2"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 от 1</w:t>
      </w:r>
      <w:r w:rsidR="00396C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2.2006  № </w:t>
      </w:r>
      <w:r w:rsidR="00396C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44E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1B5" w:rsidRPr="002D2C57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.1.</w:t>
      </w:r>
      <w:r w:rsidRPr="002D2C57">
        <w:rPr>
          <w:rFonts w:ascii="Times New Roman" w:hAnsi="Times New Roman" w:cs="Times New Roman"/>
          <w:sz w:val="24"/>
          <w:szCs w:val="24"/>
        </w:rPr>
        <w:tab/>
      </w:r>
      <w:r w:rsidR="00EA4A0C" w:rsidRPr="002D2C57">
        <w:rPr>
          <w:rFonts w:ascii="Times New Roman" w:hAnsi="Times New Roman" w:cs="Times New Roman"/>
          <w:sz w:val="24"/>
          <w:szCs w:val="24"/>
        </w:rPr>
        <w:t>В с</w:t>
      </w:r>
      <w:r w:rsidRPr="002D2C57">
        <w:rPr>
          <w:rFonts w:ascii="Times New Roman" w:hAnsi="Times New Roman" w:cs="Times New Roman"/>
          <w:sz w:val="24"/>
          <w:szCs w:val="24"/>
        </w:rPr>
        <w:t>тать</w:t>
      </w:r>
      <w:r w:rsidR="00EA4A0C" w:rsidRPr="002D2C57">
        <w:rPr>
          <w:rFonts w:ascii="Times New Roman" w:hAnsi="Times New Roman" w:cs="Times New Roman"/>
          <w:sz w:val="24"/>
          <w:szCs w:val="24"/>
        </w:rPr>
        <w:t>е</w:t>
      </w:r>
      <w:r w:rsidRPr="002D2C57">
        <w:rPr>
          <w:rFonts w:ascii="Times New Roman" w:hAnsi="Times New Roman" w:cs="Times New Roman"/>
          <w:sz w:val="24"/>
          <w:szCs w:val="24"/>
        </w:rPr>
        <w:t xml:space="preserve"> 8  Устава:</w:t>
      </w:r>
      <w:r w:rsidR="008001B5" w:rsidRPr="002D2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4E" w:rsidRPr="002D2C57" w:rsidRDefault="008001B5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одпункт 5 изложить в следующей редакции:</w:t>
      </w:r>
    </w:p>
    <w:p w:rsidR="00281607" w:rsidRPr="002D2C57" w:rsidRDefault="00EA4A0C" w:rsidP="00090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090FB8" w:rsidRPr="002D2C57">
        <w:rPr>
          <w:rFonts w:ascii="Times New Roman" w:hAnsi="Times New Roman" w:cs="Times New Roman"/>
          <w:bCs/>
          <w:sz w:val="24"/>
          <w:szCs w:val="24"/>
        </w:rPr>
        <w:t xml:space="preserve">организация дорожного движения, </w:t>
      </w:r>
      <w:r w:rsidR="00281607" w:rsidRPr="002D2C57">
        <w:rPr>
          <w:rFonts w:ascii="Times New Roman" w:hAnsi="Times New Roman" w:cs="Times New Roman"/>
          <w:sz w:val="24"/>
          <w:szCs w:val="24"/>
        </w:rPr>
        <w:t>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281607" w:rsidRPr="002D2C5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5" w:history="1">
        <w:r w:rsidR="00281607" w:rsidRPr="002D2C5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281607" w:rsidRPr="002D2C5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281607" w:rsidRPr="002D2C57">
        <w:rPr>
          <w:rFonts w:ascii="Times New Roman" w:hAnsi="Times New Roman" w:cs="Times New Roman"/>
          <w:sz w:val="24"/>
          <w:szCs w:val="24"/>
        </w:rPr>
        <w:t>;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93E46" w:rsidRPr="002D2C57" w:rsidRDefault="00293E46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одпункт 20 изложить в следующей редакции:</w:t>
      </w:r>
    </w:p>
    <w:p w:rsidR="00293E46" w:rsidRPr="002D2C57" w:rsidRDefault="00293E46" w:rsidP="00293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5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A4A0C"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>20)</w:t>
      </w:r>
      <w:r w:rsidR="00281607" w:rsidRPr="002D2C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2C57">
        <w:rPr>
          <w:rFonts w:ascii="Times New Roman" w:hAnsi="Times New Roman" w:cs="Times New Roman"/>
          <w:iCs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EA4A0C" w:rsidRPr="002D2C57">
        <w:rPr>
          <w:rFonts w:ascii="Times New Roman" w:hAnsi="Times New Roman" w:cs="Times New Roman"/>
          <w:iCs/>
          <w:sz w:val="24"/>
          <w:szCs w:val="24"/>
        </w:rPr>
        <w:t>»</w:t>
      </w:r>
      <w:proofErr w:type="gramStart"/>
      <w:r w:rsidRPr="002D2C57">
        <w:rPr>
          <w:rFonts w:ascii="Times New Roman" w:hAnsi="Times New Roman" w:cs="Times New Roman"/>
          <w:iCs/>
          <w:sz w:val="24"/>
          <w:szCs w:val="24"/>
        </w:rPr>
        <w:t>;</w:t>
      </w:r>
      <w:r w:rsidR="00EA4A0C" w:rsidRPr="002D2C57">
        <w:rPr>
          <w:rFonts w:ascii="Times New Roman" w:hAnsi="Times New Roman" w:cs="Times New Roman"/>
          <w:iCs/>
          <w:sz w:val="24"/>
          <w:szCs w:val="24"/>
        </w:rPr>
        <w:t>»</w:t>
      </w:r>
      <w:proofErr w:type="gramEnd"/>
    </w:p>
    <w:p w:rsidR="00293E46" w:rsidRPr="002D2C57" w:rsidRDefault="00293E46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одпункт 21 изложить в следующей редакции:</w:t>
      </w:r>
    </w:p>
    <w:p w:rsidR="00281607" w:rsidRPr="002D2C57" w:rsidRDefault="004B7C53" w:rsidP="00396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 xml:space="preserve">21) </w:t>
      </w:r>
      <w:r w:rsidR="00396CF2" w:rsidRPr="002D2C57">
        <w:rPr>
          <w:rFonts w:ascii="Times New Roman" w:hAnsi="Times New Roman" w:cs="Times New Roman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96CF2" w:rsidRPr="002D2C57">
        <w:rPr>
          <w:rFonts w:ascii="Times New Roman" w:hAnsi="Times New Roman" w:cs="Times New Roman"/>
          <w:sz w:val="24"/>
          <w:szCs w:val="24"/>
        </w:rPr>
        <w:t>;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93E46" w:rsidRPr="002D2C57" w:rsidRDefault="00293E46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одпункт 22 изложить в следующей редакции:</w:t>
      </w:r>
    </w:p>
    <w:p w:rsidR="00281607" w:rsidRPr="002D2C57" w:rsidRDefault="004B7C53" w:rsidP="00396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 xml:space="preserve">22) </w:t>
      </w:r>
      <w:r w:rsidR="00396CF2" w:rsidRPr="002D2C57">
        <w:rPr>
          <w:rFonts w:ascii="Times New Roman" w:hAnsi="Times New Roman" w:cs="Times New Roman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6" w:history="1">
        <w:r w:rsidR="00396CF2" w:rsidRPr="002D2C5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396CF2" w:rsidRPr="002D2C5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396CF2" w:rsidRPr="002D2C57">
        <w:rPr>
          <w:rFonts w:ascii="Times New Roman" w:hAnsi="Times New Roman" w:cs="Times New Roman"/>
          <w:sz w:val="24"/>
          <w:szCs w:val="24"/>
        </w:rPr>
        <w:lastRenderedPageBreak/>
        <w:t>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396CF2" w:rsidRPr="002D2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CF2" w:rsidRPr="002D2C57">
        <w:rPr>
          <w:rFonts w:ascii="Times New Roman" w:hAnsi="Times New Roman" w:cs="Times New Roman"/>
          <w:sz w:val="24"/>
          <w:szCs w:val="24"/>
        </w:rPr>
        <w:t xml:space="preserve">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7" w:history="1">
        <w:r w:rsidR="00396CF2" w:rsidRPr="002D2C5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396CF2" w:rsidRPr="002D2C57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</w:t>
      </w:r>
      <w:proofErr w:type="gramEnd"/>
      <w:r w:rsidR="00396CF2" w:rsidRPr="002D2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CF2" w:rsidRPr="002D2C57">
        <w:rPr>
          <w:rFonts w:ascii="Times New Roman" w:hAnsi="Times New Roman" w:cs="Times New Roman"/>
          <w:sz w:val="24"/>
          <w:szCs w:val="24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="00396CF2" w:rsidRPr="002D2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CF2" w:rsidRPr="002D2C57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proofErr w:type="gramEnd"/>
      <w:r w:rsidR="00396CF2" w:rsidRPr="002D2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CF2" w:rsidRPr="002D2C57">
        <w:rPr>
          <w:rFonts w:ascii="Times New Roman" w:hAnsi="Times New Roman" w:cs="Times New Roman"/>
          <w:sz w:val="24"/>
          <w:szCs w:val="24"/>
        </w:rPr>
        <w:t>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</w:t>
      </w:r>
      <w:proofErr w:type="gramEnd"/>
      <w:r w:rsidR="00396CF2" w:rsidRPr="002D2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CF2" w:rsidRPr="002D2C5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396CF2" w:rsidRPr="002D2C57">
        <w:rPr>
          <w:rFonts w:ascii="Times New Roman" w:hAnsi="Times New Roman" w:cs="Times New Roman"/>
          <w:sz w:val="24"/>
          <w:szCs w:val="24"/>
        </w:rPr>
        <w:t xml:space="preserve">, предусмотренных Градостроительным </w:t>
      </w:r>
      <w:hyperlink r:id="rId8" w:history="1">
        <w:r w:rsidR="00396CF2" w:rsidRPr="002D2C5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396CF2" w:rsidRPr="002D2C5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r w:rsidR="00281607" w:rsidRPr="002D2C57">
        <w:rPr>
          <w:rFonts w:ascii="Times New Roman" w:hAnsi="Times New Roman" w:cs="Times New Roman"/>
          <w:sz w:val="24"/>
          <w:szCs w:val="24"/>
        </w:rPr>
        <w:t>;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</w:p>
    <w:p w:rsidR="00281607" w:rsidRPr="002D2C57" w:rsidRDefault="00281607" w:rsidP="0028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ab/>
      </w:r>
    </w:p>
    <w:p w:rsidR="00293E46" w:rsidRPr="002D2C57" w:rsidRDefault="0072544E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1.2. </w:t>
      </w:r>
      <w:r w:rsidR="004B7C53" w:rsidRPr="002D2C57">
        <w:rPr>
          <w:rFonts w:ascii="Times New Roman" w:hAnsi="Times New Roman" w:cs="Times New Roman"/>
          <w:sz w:val="24"/>
          <w:szCs w:val="24"/>
        </w:rPr>
        <w:t>В с</w:t>
      </w:r>
      <w:r w:rsidR="00293E46" w:rsidRPr="002D2C57">
        <w:rPr>
          <w:rFonts w:ascii="Times New Roman" w:hAnsi="Times New Roman" w:cs="Times New Roman"/>
          <w:sz w:val="24"/>
          <w:szCs w:val="24"/>
        </w:rPr>
        <w:t>тать</w:t>
      </w:r>
      <w:r w:rsidR="004B7C53" w:rsidRPr="002D2C57">
        <w:rPr>
          <w:rFonts w:ascii="Times New Roman" w:hAnsi="Times New Roman" w:cs="Times New Roman"/>
          <w:sz w:val="24"/>
          <w:szCs w:val="24"/>
        </w:rPr>
        <w:t>е</w:t>
      </w:r>
      <w:r w:rsidR="00293E46" w:rsidRPr="002D2C57">
        <w:rPr>
          <w:rFonts w:ascii="Times New Roman" w:hAnsi="Times New Roman" w:cs="Times New Roman"/>
          <w:sz w:val="24"/>
          <w:szCs w:val="24"/>
        </w:rPr>
        <w:t xml:space="preserve"> 9  Устава: </w:t>
      </w:r>
    </w:p>
    <w:p w:rsidR="004B7C53" w:rsidRPr="002D2C57" w:rsidRDefault="004B7C53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В пункте 1:</w:t>
      </w:r>
    </w:p>
    <w:p w:rsidR="00281607" w:rsidRPr="002D2C57" w:rsidRDefault="00293E46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подпункт 11 исключить; </w:t>
      </w:r>
    </w:p>
    <w:p w:rsidR="004A29F3" w:rsidRPr="002D2C57" w:rsidRDefault="004A29F3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одпункт 13 изложить в следующей редакции:</w:t>
      </w:r>
    </w:p>
    <w:p w:rsidR="004A29F3" w:rsidRPr="002D2C57" w:rsidRDefault="004A29F3" w:rsidP="004A2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ab/>
        <w:t xml:space="preserve">«13) </w:t>
      </w:r>
      <w:r w:rsidRPr="002D2C57">
        <w:rPr>
          <w:rFonts w:ascii="Times New Roman" w:hAnsi="Times New Roman" w:cs="Times New Roman"/>
          <w:iCs/>
          <w:sz w:val="24"/>
          <w:szCs w:val="24"/>
        </w:rPr>
        <w:t>осуществление деятельности по обращению с животными без владельцев, обитающими на территории поселения».</w:t>
      </w:r>
    </w:p>
    <w:p w:rsidR="00293E46" w:rsidRPr="002D2C57" w:rsidRDefault="00EC1455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293E46" w:rsidRPr="002D2C57">
        <w:rPr>
          <w:rFonts w:ascii="Times New Roman" w:hAnsi="Times New Roman" w:cs="Times New Roman"/>
          <w:sz w:val="24"/>
          <w:szCs w:val="24"/>
        </w:rPr>
        <w:t>подпункт</w:t>
      </w:r>
      <w:r w:rsidR="004A29F3" w:rsidRPr="002D2C57">
        <w:rPr>
          <w:rFonts w:ascii="Times New Roman" w:hAnsi="Times New Roman" w:cs="Times New Roman"/>
          <w:sz w:val="24"/>
          <w:szCs w:val="24"/>
        </w:rPr>
        <w:t xml:space="preserve">ами 15 и </w:t>
      </w:r>
      <w:r w:rsidR="00293E46" w:rsidRPr="002D2C57">
        <w:rPr>
          <w:rFonts w:ascii="Times New Roman" w:hAnsi="Times New Roman" w:cs="Times New Roman"/>
          <w:sz w:val="24"/>
          <w:szCs w:val="24"/>
        </w:rPr>
        <w:t xml:space="preserve"> 1</w:t>
      </w:r>
      <w:r w:rsidR="004A29F3" w:rsidRPr="002D2C57">
        <w:rPr>
          <w:rFonts w:ascii="Times New Roman" w:hAnsi="Times New Roman" w:cs="Times New Roman"/>
          <w:sz w:val="24"/>
          <w:szCs w:val="24"/>
        </w:rPr>
        <w:t>6</w:t>
      </w:r>
      <w:r w:rsidR="00293E46" w:rsidRPr="002D2C57">
        <w:rPr>
          <w:rFonts w:ascii="Times New Roman" w:hAnsi="Times New Roman" w:cs="Times New Roman"/>
          <w:sz w:val="24"/>
          <w:szCs w:val="24"/>
        </w:rPr>
        <w:t xml:space="preserve"> </w:t>
      </w:r>
      <w:r w:rsidR="004A29F3" w:rsidRPr="002D2C57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293E46" w:rsidRPr="002D2C57">
        <w:rPr>
          <w:rFonts w:ascii="Times New Roman" w:hAnsi="Times New Roman" w:cs="Times New Roman"/>
          <w:sz w:val="24"/>
          <w:szCs w:val="24"/>
        </w:rPr>
        <w:t>:</w:t>
      </w:r>
    </w:p>
    <w:p w:rsidR="0018137C" w:rsidRPr="002D2C57" w:rsidRDefault="004B7C53" w:rsidP="0028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281607" w:rsidRPr="002D2C57">
        <w:rPr>
          <w:rFonts w:ascii="Times New Roman" w:hAnsi="Times New Roman" w:cs="Times New Roman"/>
          <w:sz w:val="24"/>
          <w:szCs w:val="24"/>
        </w:rPr>
        <w:t>5) оказание содействия 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18137C" w:rsidRPr="002D2C57">
        <w:rPr>
          <w:rFonts w:ascii="Times New Roman" w:hAnsi="Times New Roman" w:cs="Times New Roman"/>
          <w:sz w:val="24"/>
          <w:szCs w:val="24"/>
        </w:rPr>
        <w:t>;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81607" w:rsidRPr="002D2C57" w:rsidRDefault="004B7C53" w:rsidP="00181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18137C" w:rsidRPr="002D2C57">
        <w:rPr>
          <w:rFonts w:ascii="Times New Roman" w:hAnsi="Times New Roman" w:cs="Times New Roman"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9" w:history="1">
        <w:r w:rsidR="0018137C" w:rsidRPr="002D2C5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18137C" w:rsidRPr="002D2C5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N 2300-1 "О защите прав потребителей"</w:t>
      </w:r>
      <w:proofErr w:type="gramStart"/>
      <w:r w:rsidR="00594D91" w:rsidRPr="002D2C57">
        <w:rPr>
          <w:rFonts w:ascii="Times New Roman" w:hAnsi="Times New Roman" w:cs="Times New Roman"/>
          <w:sz w:val="24"/>
          <w:szCs w:val="24"/>
        </w:rPr>
        <w:t>.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94D91" w:rsidRPr="002D2C57">
        <w:rPr>
          <w:rFonts w:ascii="Times New Roman" w:hAnsi="Times New Roman" w:cs="Times New Roman"/>
          <w:sz w:val="24"/>
          <w:szCs w:val="24"/>
        </w:rPr>
        <w:t>.</w:t>
      </w:r>
    </w:p>
    <w:p w:rsidR="00281607" w:rsidRPr="002D2C57" w:rsidRDefault="004A29F3" w:rsidP="0028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Д</w:t>
      </w:r>
      <w:r w:rsidR="00293E46" w:rsidRPr="002D2C57">
        <w:rPr>
          <w:rFonts w:ascii="Times New Roman" w:hAnsi="Times New Roman" w:cs="Times New Roman"/>
          <w:sz w:val="24"/>
          <w:szCs w:val="24"/>
        </w:rPr>
        <w:t>ополнить пунктом 3 следующего содержания:</w:t>
      </w:r>
    </w:p>
    <w:p w:rsidR="00281607" w:rsidRPr="002D2C57" w:rsidRDefault="004B7C53" w:rsidP="0028160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iCs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iCs/>
          <w:sz w:val="24"/>
          <w:szCs w:val="24"/>
        </w:rPr>
        <w:t xml:space="preserve">3. 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</w:t>
      </w:r>
      <w:r w:rsidR="00281607" w:rsidRPr="002D2C57">
        <w:rPr>
          <w:rFonts w:ascii="Times New Roman" w:hAnsi="Times New Roman" w:cs="Times New Roman"/>
          <w:iCs/>
          <w:sz w:val="24"/>
          <w:szCs w:val="24"/>
        </w:rPr>
        <w:lastRenderedPageBreak/>
        <w:t>объема средств, перечисляемых из бюджета Тверской области</w:t>
      </w:r>
      <w:r w:rsidR="00594D91" w:rsidRPr="002D2C57">
        <w:rPr>
          <w:rFonts w:ascii="Times New Roman" w:hAnsi="Times New Roman" w:cs="Times New Roman"/>
          <w:iCs/>
          <w:sz w:val="24"/>
          <w:szCs w:val="24"/>
        </w:rPr>
        <w:t>,</w:t>
      </w:r>
      <w:r w:rsidR="00281607" w:rsidRPr="002D2C57">
        <w:rPr>
          <w:rFonts w:ascii="Times New Roman" w:hAnsi="Times New Roman" w:cs="Times New Roman"/>
          <w:iCs/>
          <w:sz w:val="24"/>
          <w:szCs w:val="24"/>
        </w:rPr>
        <w:t xml:space="preserve"> в виде финансового обеспечения исполнения соответствующих полномочий</w:t>
      </w:r>
      <w:r w:rsidRPr="002D2C57">
        <w:rPr>
          <w:rFonts w:ascii="Times New Roman" w:hAnsi="Times New Roman" w:cs="Times New Roman"/>
          <w:iCs/>
          <w:sz w:val="24"/>
          <w:szCs w:val="24"/>
        </w:rPr>
        <w:t>»</w:t>
      </w:r>
      <w:proofErr w:type="gramStart"/>
      <w:r w:rsidR="00281607" w:rsidRPr="002D2C57">
        <w:rPr>
          <w:rFonts w:ascii="Times New Roman" w:hAnsi="Times New Roman" w:cs="Times New Roman"/>
          <w:iCs/>
          <w:sz w:val="24"/>
          <w:szCs w:val="24"/>
        </w:rPr>
        <w:t>.</w:t>
      </w:r>
      <w:r w:rsidR="00391960" w:rsidRPr="002D2C57">
        <w:rPr>
          <w:rFonts w:ascii="Times New Roman" w:hAnsi="Times New Roman" w:cs="Times New Roman"/>
          <w:iCs/>
          <w:sz w:val="24"/>
          <w:szCs w:val="24"/>
        </w:rPr>
        <w:t>»</w:t>
      </w:r>
      <w:proofErr w:type="gramEnd"/>
    </w:p>
    <w:p w:rsidR="0072544E" w:rsidRPr="002D2C57" w:rsidRDefault="0072544E" w:rsidP="00725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44E" w:rsidRPr="002D2C57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.</w:t>
      </w:r>
      <w:r w:rsidR="00BA16FD" w:rsidRPr="002D2C57">
        <w:rPr>
          <w:rFonts w:ascii="Times New Roman" w:hAnsi="Times New Roman" w:cs="Times New Roman"/>
          <w:sz w:val="24"/>
          <w:szCs w:val="24"/>
        </w:rPr>
        <w:t>3</w:t>
      </w:r>
      <w:r w:rsidRPr="002D2C57">
        <w:rPr>
          <w:rFonts w:ascii="Times New Roman" w:hAnsi="Times New Roman" w:cs="Times New Roman"/>
          <w:sz w:val="24"/>
          <w:szCs w:val="24"/>
        </w:rPr>
        <w:t xml:space="preserve">. </w:t>
      </w:r>
      <w:r w:rsidR="004B7C53" w:rsidRPr="002D2C57">
        <w:rPr>
          <w:rFonts w:ascii="Times New Roman" w:hAnsi="Times New Roman" w:cs="Times New Roman"/>
          <w:sz w:val="24"/>
          <w:szCs w:val="24"/>
        </w:rPr>
        <w:t>В с</w:t>
      </w:r>
      <w:r w:rsidRPr="002D2C57">
        <w:rPr>
          <w:rFonts w:ascii="Times New Roman" w:hAnsi="Times New Roman" w:cs="Times New Roman"/>
          <w:sz w:val="24"/>
          <w:szCs w:val="24"/>
        </w:rPr>
        <w:t>тать</w:t>
      </w:r>
      <w:r w:rsidR="004B7C53" w:rsidRPr="002D2C57">
        <w:rPr>
          <w:rFonts w:ascii="Times New Roman" w:hAnsi="Times New Roman" w:cs="Times New Roman"/>
          <w:sz w:val="24"/>
          <w:szCs w:val="24"/>
        </w:rPr>
        <w:t>е</w:t>
      </w:r>
      <w:r w:rsidRPr="002D2C57">
        <w:rPr>
          <w:rFonts w:ascii="Times New Roman" w:hAnsi="Times New Roman" w:cs="Times New Roman"/>
          <w:sz w:val="24"/>
          <w:szCs w:val="24"/>
        </w:rPr>
        <w:t xml:space="preserve"> 10</w:t>
      </w:r>
      <w:r w:rsidR="002763F3" w:rsidRPr="002D2C57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2D2C57">
        <w:rPr>
          <w:rFonts w:ascii="Times New Roman" w:hAnsi="Times New Roman" w:cs="Times New Roman"/>
          <w:sz w:val="24"/>
          <w:szCs w:val="24"/>
        </w:rPr>
        <w:t>:</w:t>
      </w:r>
    </w:p>
    <w:p w:rsidR="004B7C53" w:rsidRPr="002D2C57" w:rsidRDefault="004B7C53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ункт 1:</w:t>
      </w:r>
    </w:p>
    <w:p w:rsidR="004A29F3" w:rsidRPr="002D2C57" w:rsidRDefault="004A29F3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одпункт 5 исключить.</w:t>
      </w:r>
    </w:p>
    <w:p w:rsidR="00293E46" w:rsidRPr="002D2C57" w:rsidRDefault="00594D91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Дополнить подпунктом 7.1</w:t>
      </w:r>
      <w:r w:rsidR="00293E46" w:rsidRPr="002D2C5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81607" w:rsidRPr="002D2C57" w:rsidRDefault="004B7C53" w:rsidP="0028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>7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  <w:proofErr w:type="gramStart"/>
      <w:r w:rsidR="00281607" w:rsidRPr="002D2C57">
        <w:rPr>
          <w:rFonts w:ascii="Times New Roman" w:hAnsi="Times New Roman" w:cs="Times New Roman"/>
          <w:sz w:val="24"/>
          <w:szCs w:val="24"/>
        </w:rPr>
        <w:t>;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93E46" w:rsidRPr="002D2C57" w:rsidRDefault="002763F3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</w:t>
      </w:r>
      <w:r w:rsidR="00293E46" w:rsidRPr="002D2C57">
        <w:rPr>
          <w:rFonts w:ascii="Times New Roman" w:hAnsi="Times New Roman" w:cs="Times New Roman"/>
          <w:sz w:val="24"/>
          <w:szCs w:val="24"/>
        </w:rPr>
        <w:t>одпункт 9 изложить в следующей редакции:</w:t>
      </w:r>
    </w:p>
    <w:p w:rsidR="00281607" w:rsidRPr="002D2C57" w:rsidRDefault="004B7C53" w:rsidP="0028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10" w:history="1">
        <w:r w:rsidR="00281607" w:rsidRPr="002D2C5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281607" w:rsidRPr="002D2C57">
        <w:rPr>
          <w:rFonts w:ascii="Times New Roman" w:hAnsi="Times New Roman" w:cs="Times New Roman"/>
          <w:sz w:val="24"/>
          <w:szCs w:val="24"/>
        </w:rPr>
        <w:t>, установленном Прав</w:t>
      </w:r>
      <w:r w:rsidR="00293E46" w:rsidRPr="002D2C57">
        <w:rPr>
          <w:rFonts w:ascii="Times New Roman" w:hAnsi="Times New Roman" w:cs="Times New Roman"/>
          <w:sz w:val="24"/>
          <w:szCs w:val="24"/>
        </w:rPr>
        <w:t>ительством Российской Федерации»</w:t>
      </w:r>
      <w:proofErr w:type="gramStart"/>
      <w:r w:rsidR="00293E46" w:rsidRPr="002D2C57">
        <w:rPr>
          <w:rFonts w:ascii="Times New Roman" w:hAnsi="Times New Roman" w:cs="Times New Roman"/>
          <w:sz w:val="24"/>
          <w:szCs w:val="24"/>
        </w:rPr>
        <w:t>.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93E46" w:rsidRPr="002D2C57" w:rsidRDefault="00293E46" w:rsidP="0028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44E" w:rsidRPr="002D2C57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.</w:t>
      </w:r>
      <w:r w:rsidR="00BA16FD" w:rsidRPr="002D2C57">
        <w:rPr>
          <w:rFonts w:ascii="Times New Roman" w:hAnsi="Times New Roman" w:cs="Times New Roman"/>
          <w:sz w:val="24"/>
          <w:szCs w:val="24"/>
        </w:rPr>
        <w:t>4</w:t>
      </w:r>
      <w:r w:rsidRPr="002D2C57">
        <w:rPr>
          <w:rFonts w:ascii="Times New Roman" w:hAnsi="Times New Roman" w:cs="Times New Roman"/>
          <w:sz w:val="24"/>
          <w:szCs w:val="24"/>
        </w:rPr>
        <w:t xml:space="preserve">. </w:t>
      </w:r>
      <w:r w:rsidR="004B7C53" w:rsidRPr="002D2C57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Pr="002D2C57">
        <w:rPr>
          <w:rFonts w:ascii="Times New Roman" w:hAnsi="Times New Roman" w:cs="Times New Roman"/>
          <w:sz w:val="24"/>
          <w:szCs w:val="24"/>
        </w:rPr>
        <w:t xml:space="preserve"> 18 Устава:</w:t>
      </w:r>
    </w:p>
    <w:p w:rsidR="004B7C53" w:rsidRPr="002D2C57" w:rsidRDefault="004B7C53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ункт 3:</w:t>
      </w:r>
    </w:p>
    <w:p w:rsidR="00293E46" w:rsidRPr="002D2C57" w:rsidRDefault="00293E46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Дополнить подпунктом 2.1</w:t>
      </w:r>
      <w:r w:rsidR="00594D91" w:rsidRPr="002D2C57">
        <w:rPr>
          <w:rFonts w:ascii="Times New Roman" w:hAnsi="Times New Roman" w:cs="Times New Roman"/>
          <w:sz w:val="24"/>
          <w:szCs w:val="24"/>
        </w:rPr>
        <w:t xml:space="preserve"> </w:t>
      </w:r>
      <w:r w:rsidRPr="002D2C5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169D0" w:rsidRPr="002D2C57" w:rsidRDefault="004B7C53" w:rsidP="00725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C169D0" w:rsidRPr="002D2C57">
        <w:rPr>
          <w:rFonts w:ascii="Times New Roman" w:hAnsi="Times New Roman" w:cs="Times New Roman"/>
          <w:sz w:val="24"/>
          <w:szCs w:val="24"/>
        </w:rPr>
        <w:t>2.1) проект стратегии социально-экономического развития муниципального образования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169D0" w:rsidRPr="002D2C57">
        <w:rPr>
          <w:rFonts w:ascii="Times New Roman" w:hAnsi="Times New Roman" w:cs="Times New Roman"/>
          <w:sz w:val="24"/>
          <w:szCs w:val="24"/>
        </w:rPr>
        <w:t>;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2544E" w:rsidRPr="002D2C57" w:rsidRDefault="00293E46" w:rsidP="00725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одпункт 3 исключить.</w:t>
      </w:r>
    </w:p>
    <w:p w:rsidR="00293E46" w:rsidRPr="002D2C57" w:rsidRDefault="00293E46" w:rsidP="00725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ункты 4,5 изложить в следующей редакции:</w:t>
      </w:r>
    </w:p>
    <w:p w:rsidR="0072544E" w:rsidRPr="002D2C57" w:rsidRDefault="004B7C53" w:rsidP="0072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72544E" w:rsidRPr="002D2C5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2544E" w:rsidRPr="002D2C57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бнародование результатов публичных слушаний, включая мотивированное обоснование принятых решений.</w:t>
      </w:r>
      <w:proofErr w:type="gramEnd"/>
    </w:p>
    <w:p w:rsidR="0072544E" w:rsidRPr="002D2C57" w:rsidRDefault="0072544E" w:rsidP="0072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D2C57"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D2C57">
        <w:rPr>
          <w:rFonts w:ascii="Times New Roman" w:hAnsi="Times New Roman" w:cs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Совета депутатов </w:t>
      </w:r>
      <w:r w:rsidR="002930DA" w:rsidRPr="002D2C5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D2C57">
        <w:rPr>
          <w:rFonts w:ascii="Times New Roman" w:hAnsi="Times New Roman" w:cs="Times New Roman"/>
          <w:sz w:val="24"/>
          <w:szCs w:val="24"/>
        </w:rPr>
        <w:t>с учетом положений законодательства о градостроительной деятельности»</w:t>
      </w:r>
      <w:proofErr w:type="gramStart"/>
      <w:r w:rsidRPr="002D2C57">
        <w:rPr>
          <w:rFonts w:ascii="Times New Roman" w:hAnsi="Times New Roman" w:cs="Times New Roman"/>
          <w:sz w:val="24"/>
          <w:szCs w:val="24"/>
        </w:rPr>
        <w:t>.</w:t>
      </w:r>
      <w:r w:rsidR="004B7C53"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2544E" w:rsidRPr="002D2C57" w:rsidRDefault="0072544E" w:rsidP="00725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A4E" w:rsidRPr="002D2C57" w:rsidRDefault="00E23A4E" w:rsidP="00725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1.6. Дополнить Устав статьей 18.1. </w:t>
      </w:r>
    </w:p>
    <w:p w:rsidR="00E23A4E" w:rsidRPr="002D2C57" w:rsidRDefault="002763F3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E23A4E" w:rsidRPr="002D2C57">
        <w:rPr>
          <w:rFonts w:ascii="Times New Roman" w:hAnsi="Times New Roman" w:cs="Times New Roman"/>
          <w:sz w:val="24"/>
          <w:szCs w:val="24"/>
        </w:rPr>
        <w:t>18.1. Староста сельского населенного пункта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, </w:t>
      </w:r>
      <w:r w:rsidRPr="002D2C57">
        <w:rPr>
          <w:rFonts w:ascii="Times New Roman" w:hAnsi="Times New Roman" w:cs="Times New Roman"/>
          <w:sz w:val="24"/>
          <w:szCs w:val="24"/>
        </w:rPr>
        <w:lastRenderedPageBreak/>
        <w:t>проживающих на территории данного сельского населенного пункта и обладающих активным избирательным правом.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D2C57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2D2C57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2D2C57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2D2C57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2D2C57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2D2C57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4B7C53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="004B7C53" w:rsidRPr="002D2C57">
        <w:rPr>
          <w:rFonts w:ascii="Times New Roman" w:hAnsi="Times New Roman" w:cs="Times New Roman"/>
          <w:sz w:val="24"/>
          <w:szCs w:val="24"/>
        </w:rPr>
        <w:t>5 лет.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Совета депутатов поселения, по представлению схода граждан сельского населенного пункта, а также в случаях, установленных </w:t>
      </w:r>
      <w:hyperlink r:id="rId11" w:history="1">
        <w:r w:rsidRPr="002D2C57">
          <w:rPr>
            <w:rStyle w:val="a3"/>
            <w:color w:val="000000"/>
            <w:sz w:val="24"/>
            <w:szCs w:val="24"/>
          </w:rPr>
          <w:t>пунктами 1</w:t>
        </w:r>
      </w:hyperlink>
      <w:r w:rsidRPr="002D2C5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12" w:history="1">
        <w:r w:rsidRPr="002D2C57">
          <w:rPr>
            <w:rStyle w:val="a3"/>
            <w:color w:val="000000"/>
            <w:sz w:val="24"/>
            <w:szCs w:val="24"/>
          </w:rPr>
          <w:t>7 части 10 статьи 40</w:t>
        </w:r>
      </w:hyperlink>
      <w:r w:rsidRPr="002D2C57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поселения, подлежащие обязательному рассмотрению органами местного самоуправления поселения;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поселения в организации и проведении публичных слушаний, обнародовании их результатов в сельском населенном пункте;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Совета депутатов поселения в соответствии с законом Тверской области. </w:t>
      </w:r>
    </w:p>
    <w:p w:rsidR="00E23A4E" w:rsidRPr="002D2C57" w:rsidRDefault="00E23A4E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».</w:t>
      </w:r>
    </w:p>
    <w:p w:rsidR="00B82073" w:rsidRPr="002D2C57" w:rsidRDefault="00B82073" w:rsidP="00E23A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44E" w:rsidRPr="002D2C57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.</w:t>
      </w:r>
      <w:r w:rsidR="00BA16FD" w:rsidRPr="002D2C57">
        <w:rPr>
          <w:rFonts w:ascii="Times New Roman" w:hAnsi="Times New Roman" w:cs="Times New Roman"/>
          <w:sz w:val="24"/>
          <w:szCs w:val="24"/>
        </w:rPr>
        <w:t>5</w:t>
      </w:r>
      <w:r w:rsidRPr="002D2C57">
        <w:rPr>
          <w:rFonts w:ascii="Times New Roman" w:hAnsi="Times New Roman" w:cs="Times New Roman"/>
          <w:sz w:val="24"/>
          <w:szCs w:val="24"/>
        </w:rPr>
        <w:t xml:space="preserve">. </w:t>
      </w:r>
      <w:r w:rsidR="00EA4A0C" w:rsidRPr="002D2C57">
        <w:rPr>
          <w:rFonts w:ascii="Times New Roman" w:hAnsi="Times New Roman" w:cs="Times New Roman"/>
          <w:sz w:val="24"/>
          <w:szCs w:val="24"/>
        </w:rPr>
        <w:t xml:space="preserve">В </w:t>
      </w:r>
      <w:r w:rsidRPr="002D2C57">
        <w:rPr>
          <w:rFonts w:ascii="Times New Roman" w:hAnsi="Times New Roman" w:cs="Times New Roman"/>
          <w:sz w:val="24"/>
          <w:szCs w:val="24"/>
        </w:rPr>
        <w:t>Стать</w:t>
      </w:r>
      <w:r w:rsidR="00EA4A0C" w:rsidRPr="002D2C57">
        <w:rPr>
          <w:rFonts w:ascii="Times New Roman" w:hAnsi="Times New Roman" w:cs="Times New Roman"/>
          <w:sz w:val="24"/>
          <w:szCs w:val="24"/>
        </w:rPr>
        <w:t>е</w:t>
      </w:r>
      <w:r w:rsidRPr="002D2C57">
        <w:rPr>
          <w:rFonts w:ascii="Times New Roman" w:hAnsi="Times New Roman" w:cs="Times New Roman"/>
          <w:sz w:val="24"/>
          <w:szCs w:val="24"/>
        </w:rPr>
        <w:t xml:space="preserve"> 26  Устава:</w:t>
      </w:r>
    </w:p>
    <w:p w:rsidR="002763F3" w:rsidRPr="002D2C57" w:rsidRDefault="002763F3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В</w:t>
      </w:r>
      <w:r w:rsidR="00EA4A0C" w:rsidRPr="002D2C57">
        <w:rPr>
          <w:rFonts w:ascii="Times New Roman" w:hAnsi="Times New Roman" w:cs="Times New Roman"/>
          <w:sz w:val="24"/>
          <w:szCs w:val="24"/>
        </w:rPr>
        <w:t xml:space="preserve"> пункте 1:  </w:t>
      </w:r>
    </w:p>
    <w:p w:rsidR="00293E46" w:rsidRPr="002D2C57" w:rsidRDefault="002763F3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</w:t>
      </w:r>
      <w:r w:rsidR="00293E46" w:rsidRPr="002D2C57">
        <w:rPr>
          <w:rFonts w:ascii="Times New Roman" w:hAnsi="Times New Roman" w:cs="Times New Roman"/>
          <w:sz w:val="24"/>
          <w:szCs w:val="24"/>
        </w:rPr>
        <w:t>одпункт 4 изложить в следующей редакции:</w:t>
      </w:r>
    </w:p>
    <w:p w:rsidR="00281607" w:rsidRPr="002D2C57" w:rsidRDefault="00EA4A0C" w:rsidP="0028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>4) утверждение стратегии социально-экономического развития муниципального образования</w:t>
      </w:r>
      <w:proofErr w:type="gramStart"/>
      <w:r w:rsidR="00281607" w:rsidRPr="002D2C57">
        <w:rPr>
          <w:rFonts w:ascii="Times New Roman" w:hAnsi="Times New Roman" w:cs="Times New Roman"/>
          <w:sz w:val="24"/>
          <w:szCs w:val="24"/>
        </w:rPr>
        <w:t>;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2D2C57">
        <w:rPr>
          <w:rFonts w:ascii="Times New Roman" w:hAnsi="Times New Roman" w:cs="Times New Roman"/>
          <w:sz w:val="24"/>
          <w:szCs w:val="24"/>
        </w:rPr>
        <w:t>;</w:t>
      </w:r>
    </w:p>
    <w:p w:rsidR="00293E46" w:rsidRPr="002D2C57" w:rsidRDefault="002763F3" w:rsidP="00293E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C57">
        <w:rPr>
          <w:rFonts w:ascii="Times New Roman" w:hAnsi="Times New Roman" w:cs="Times New Roman"/>
          <w:sz w:val="24"/>
          <w:szCs w:val="24"/>
        </w:rPr>
        <w:t>Д</w:t>
      </w:r>
      <w:r w:rsidR="00EA4A0C" w:rsidRPr="002D2C57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293E46" w:rsidRPr="002D2C57">
        <w:rPr>
          <w:rFonts w:ascii="Times New Roman" w:hAnsi="Times New Roman" w:cs="Times New Roman"/>
          <w:sz w:val="24"/>
          <w:szCs w:val="24"/>
        </w:rPr>
        <w:t>подпункт</w:t>
      </w:r>
      <w:r w:rsidR="00EA4A0C" w:rsidRPr="002D2C57">
        <w:rPr>
          <w:rFonts w:ascii="Times New Roman" w:hAnsi="Times New Roman" w:cs="Times New Roman"/>
          <w:sz w:val="24"/>
          <w:szCs w:val="24"/>
        </w:rPr>
        <w:t xml:space="preserve">ом </w:t>
      </w:r>
      <w:r w:rsidR="00293E46" w:rsidRPr="002D2C57">
        <w:rPr>
          <w:rFonts w:ascii="Times New Roman" w:hAnsi="Times New Roman" w:cs="Times New Roman"/>
          <w:sz w:val="24"/>
          <w:szCs w:val="24"/>
        </w:rPr>
        <w:t xml:space="preserve"> 11 изложить</w:t>
      </w:r>
      <w:proofErr w:type="gramEnd"/>
      <w:r w:rsidR="00293E46" w:rsidRPr="002D2C57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281607" w:rsidRPr="002D2C57" w:rsidRDefault="00EA4A0C" w:rsidP="0028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>11)  утверждение правил благоустройства территории поселения</w:t>
      </w:r>
      <w:proofErr w:type="gramStart"/>
      <w:r w:rsidR="00281607" w:rsidRPr="002D2C57">
        <w:rPr>
          <w:rFonts w:ascii="Times New Roman" w:hAnsi="Times New Roman" w:cs="Times New Roman"/>
          <w:sz w:val="24"/>
          <w:szCs w:val="24"/>
        </w:rPr>
        <w:t>.</w:t>
      </w:r>
      <w:r w:rsidRPr="002D2C5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E4DF1" w:rsidRPr="002D2C57" w:rsidRDefault="00EE4DF1" w:rsidP="0028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44E" w:rsidRPr="002D2C57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.</w:t>
      </w:r>
      <w:r w:rsidR="00BA16FD" w:rsidRPr="002D2C57">
        <w:rPr>
          <w:rFonts w:ascii="Times New Roman" w:hAnsi="Times New Roman" w:cs="Times New Roman"/>
          <w:sz w:val="24"/>
          <w:szCs w:val="24"/>
        </w:rPr>
        <w:t>6</w:t>
      </w:r>
      <w:r w:rsidRPr="002D2C57">
        <w:rPr>
          <w:rFonts w:ascii="Times New Roman" w:hAnsi="Times New Roman" w:cs="Times New Roman"/>
          <w:sz w:val="24"/>
          <w:szCs w:val="24"/>
        </w:rPr>
        <w:t xml:space="preserve">. </w:t>
      </w:r>
      <w:r w:rsidR="00EA4A0C" w:rsidRPr="002D2C57">
        <w:rPr>
          <w:rFonts w:ascii="Times New Roman" w:hAnsi="Times New Roman" w:cs="Times New Roman"/>
          <w:sz w:val="24"/>
          <w:szCs w:val="24"/>
        </w:rPr>
        <w:t>В с</w:t>
      </w:r>
      <w:r w:rsidRPr="002D2C57">
        <w:rPr>
          <w:rFonts w:ascii="Times New Roman" w:hAnsi="Times New Roman" w:cs="Times New Roman"/>
          <w:sz w:val="24"/>
          <w:szCs w:val="24"/>
        </w:rPr>
        <w:t>тать</w:t>
      </w:r>
      <w:r w:rsidR="00EA4A0C" w:rsidRPr="002D2C57">
        <w:rPr>
          <w:rFonts w:ascii="Times New Roman" w:hAnsi="Times New Roman" w:cs="Times New Roman"/>
          <w:sz w:val="24"/>
          <w:szCs w:val="24"/>
        </w:rPr>
        <w:t>е</w:t>
      </w:r>
      <w:r w:rsidRPr="002D2C57">
        <w:rPr>
          <w:rFonts w:ascii="Times New Roman" w:hAnsi="Times New Roman" w:cs="Times New Roman"/>
          <w:sz w:val="24"/>
          <w:szCs w:val="24"/>
        </w:rPr>
        <w:t xml:space="preserve"> 27 Устава</w:t>
      </w:r>
      <w:r w:rsidR="00EE4DF1" w:rsidRPr="002D2C57">
        <w:rPr>
          <w:rFonts w:ascii="Times New Roman" w:hAnsi="Times New Roman" w:cs="Times New Roman"/>
          <w:sz w:val="24"/>
          <w:szCs w:val="24"/>
        </w:rPr>
        <w:t>:</w:t>
      </w:r>
    </w:p>
    <w:p w:rsidR="00EE4DF1" w:rsidRPr="002D2C57" w:rsidRDefault="00EE4DF1" w:rsidP="00EE4DF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ункты 6,7  изложить в следующей редакции:</w:t>
      </w:r>
    </w:p>
    <w:p w:rsidR="00281607" w:rsidRPr="002D2C57" w:rsidRDefault="00EA4A0C" w:rsidP="002816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09"/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 xml:space="preserve">6.  </w:t>
      </w:r>
      <w:r w:rsidR="00281607" w:rsidRPr="002D2C57">
        <w:rPr>
          <w:rFonts w:ascii="Times New Roman" w:hAnsi="Times New Roman" w:cs="Times New Roman"/>
          <w:kern w:val="22"/>
          <w:sz w:val="24"/>
          <w:szCs w:val="24"/>
        </w:rPr>
        <w:t xml:space="preserve"> 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его </w:t>
      </w:r>
      <w:r w:rsidR="00281607" w:rsidRPr="002D2C57">
        <w:rPr>
          <w:rFonts w:ascii="Times New Roman" w:hAnsi="Times New Roman" w:cs="Times New Roman"/>
          <w:kern w:val="22"/>
          <w:sz w:val="24"/>
          <w:szCs w:val="24"/>
        </w:rPr>
        <w:lastRenderedPageBreak/>
        <w:t>временного отсутствия (болезнь, отпуск, командировка и т.п.) его полномочия временно исполняет заместитель Главы Администрации сельского поселения.</w:t>
      </w:r>
    </w:p>
    <w:bookmarkEnd w:id="1"/>
    <w:p w:rsidR="00EE4DF1" w:rsidRPr="002D2C57" w:rsidRDefault="00281607" w:rsidP="00EE4DF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7.  </w:t>
      </w:r>
      <w:r w:rsidRPr="002D2C57">
        <w:rPr>
          <w:rFonts w:ascii="Times New Roman" w:hAnsi="Times New Roman" w:cs="Times New Roman"/>
          <w:kern w:val="22"/>
          <w:sz w:val="24"/>
          <w:szCs w:val="24"/>
        </w:rPr>
        <w:t>В случае досрочного прекращения полномочий Главы поселения избрание Главы сельского поселения проводится в порядке и сроки, установленные  законодательством</w:t>
      </w:r>
      <w:proofErr w:type="gramStart"/>
      <w:r w:rsidR="00EA4A0C" w:rsidRPr="002D2C57">
        <w:rPr>
          <w:rFonts w:ascii="Times New Roman" w:hAnsi="Times New Roman" w:cs="Times New Roman"/>
          <w:kern w:val="22"/>
          <w:sz w:val="24"/>
          <w:szCs w:val="24"/>
        </w:rPr>
        <w:t>.».</w:t>
      </w:r>
      <w:proofErr w:type="gramEnd"/>
    </w:p>
    <w:p w:rsidR="00EE4DF1" w:rsidRPr="002D2C57" w:rsidRDefault="00EE4DF1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44E" w:rsidRPr="002D2C57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.</w:t>
      </w:r>
      <w:r w:rsidR="00BA16FD" w:rsidRPr="002D2C57">
        <w:rPr>
          <w:rFonts w:ascii="Times New Roman" w:hAnsi="Times New Roman" w:cs="Times New Roman"/>
          <w:sz w:val="24"/>
          <w:szCs w:val="24"/>
        </w:rPr>
        <w:t>7</w:t>
      </w:r>
      <w:r w:rsidRPr="002D2C57">
        <w:rPr>
          <w:rFonts w:ascii="Times New Roman" w:hAnsi="Times New Roman" w:cs="Times New Roman"/>
          <w:sz w:val="24"/>
          <w:szCs w:val="24"/>
        </w:rPr>
        <w:t xml:space="preserve">. </w:t>
      </w:r>
      <w:r w:rsidR="00EA4A0C" w:rsidRPr="002D2C57">
        <w:rPr>
          <w:rFonts w:ascii="Times New Roman" w:hAnsi="Times New Roman" w:cs="Times New Roman"/>
          <w:sz w:val="24"/>
          <w:szCs w:val="24"/>
        </w:rPr>
        <w:t>В с</w:t>
      </w:r>
      <w:r w:rsidRPr="002D2C57">
        <w:rPr>
          <w:rFonts w:ascii="Times New Roman" w:hAnsi="Times New Roman" w:cs="Times New Roman"/>
          <w:sz w:val="24"/>
          <w:szCs w:val="24"/>
        </w:rPr>
        <w:t>тать</w:t>
      </w:r>
      <w:r w:rsidR="00EA4A0C" w:rsidRPr="002D2C57">
        <w:rPr>
          <w:rFonts w:ascii="Times New Roman" w:hAnsi="Times New Roman" w:cs="Times New Roman"/>
          <w:sz w:val="24"/>
          <w:szCs w:val="24"/>
        </w:rPr>
        <w:t>е</w:t>
      </w:r>
      <w:r w:rsidRPr="002D2C57">
        <w:rPr>
          <w:rFonts w:ascii="Times New Roman" w:hAnsi="Times New Roman" w:cs="Times New Roman"/>
          <w:sz w:val="24"/>
          <w:szCs w:val="24"/>
        </w:rPr>
        <w:t xml:space="preserve"> </w:t>
      </w:r>
      <w:r w:rsidR="00281607" w:rsidRPr="002D2C57">
        <w:rPr>
          <w:rFonts w:ascii="Times New Roman" w:hAnsi="Times New Roman" w:cs="Times New Roman"/>
          <w:sz w:val="24"/>
          <w:szCs w:val="24"/>
        </w:rPr>
        <w:t>32</w:t>
      </w:r>
      <w:r w:rsidRPr="002D2C57">
        <w:rPr>
          <w:rFonts w:ascii="Times New Roman" w:hAnsi="Times New Roman" w:cs="Times New Roman"/>
          <w:sz w:val="24"/>
          <w:szCs w:val="24"/>
        </w:rPr>
        <w:t xml:space="preserve"> Устава:</w:t>
      </w:r>
    </w:p>
    <w:p w:rsidR="00EE4DF1" w:rsidRPr="002D2C57" w:rsidRDefault="00EE4DF1" w:rsidP="0028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одпункт</w:t>
      </w:r>
      <w:r w:rsidR="00B82073" w:rsidRPr="002D2C57">
        <w:rPr>
          <w:rFonts w:ascii="Times New Roman" w:hAnsi="Times New Roman" w:cs="Times New Roman"/>
          <w:sz w:val="24"/>
          <w:szCs w:val="24"/>
        </w:rPr>
        <w:t>ы</w:t>
      </w:r>
      <w:r w:rsidRPr="002D2C57">
        <w:rPr>
          <w:rFonts w:ascii="Times New Roman" w:hAnsi="Times New Roman" w:cs="Times New Roman"/>
          <w:sz w:val="24"/>
          <w:szCs w:val="24"/>
        </w:rPr>
        <w:t xml:space="preserve"> 1</w:t>
      </w:r>
      <w:r w:rsidR="00B82073" w:rsidRPr="002D2C57">
        <w:rPr>
          <w:rFonts w:ascii="Times New Roman" w:hAnsi="Times New Roman" w:cs="Times New Roman"/>
          <w:sz w:val="24"/>
          <w:szCs w:val="24"/>
        </w:rPr>
        <w:t xml:space="preserve">, 3,7,20 </w:t>
      </w:r>
      <w:r w:rsidRPr="002D2C57">
        <w:rPr>
          <w:rFonts w:ascii="Times New Roman" w:hAnsi="Times New Roman" w:cs="Times New Roman"/>
          <w:sz w:val="24"/>
          <w:szCs w:val="24"/>
        </w:rPr>
        <w:t xml:space="preserve"> пункта 2 изложить в следующей редакции:</w:t>
      </w:r>
    </w:p>
    <w:p w:rsidR="00281607" w:rsidRPr="002D2C57" w:rsidRDefault="00EA4A0C" w:rsidP="0028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>1) разраб</w:t>
      </w:r>
      <w:r w:rsidR="00EE4DF1" w:rsidRPr="002D2C57">
        <w:rPr>
          <w:rFonts w:ascii="Times New Roman" w:hAnsi="Times New Roman" w:cs="Times New Roman"/>
          <w:sz w:val="24"/>
          <w:szCs w:val="24"/>
        </w:rPr>
        <w:t>атывает проект местного бюджета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r w:rsidR="00B82073" w:rsidRPr="002D2C57">
        <w:rPr>
          <w:rFonts w:ascii="Times New Roman" w:hAnsi="Times New Roman" w:cs="Times New Roman"/>
          <w:sz w:val="24"/>
          <w:szCs w:val="24"/>
        </w:rPr>
        <w:t>;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</w:p>
    <w:p w:rsidR="00281607" w:rsidRPr="002D2C57" w:rsidRDefault="00B82073" w:rsidP="0028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 </w:t>
      </w:r>
      <w:r w:rsidR="00EA4A0C"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>3) обеспечивает исполнение бюджета</w:t>
      </w:r>
      <w:r w:rsidR="00EA4A0C" w:rsidRPr="002D2C5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281607" w:rsidRPr="002D2C57">
        <w:rPr>
          <w:rFonts w:ascii="Times New Roman" w:hAnsi="Times New Roman" w:cs="Times New Roman"/>
          <w:sz w:val="24"/>
          <w:szCs w:val="24"/>
        </w:rPr>
        <w:t>;</w:t>
      </w:r>
      <w:r w:rsidR="00EA4A0C"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82073" w:rsidRPr="002D2C57" w:rsidRDefault="00B82073" w:rsidP="0028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A0C"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 xml:space="preserve">7)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 </w:t>
      </w:r>
      <w:r w:rsidR="00565589" w:rsidRPr="002D2C57">
        <w:rPr>
          <w:rFonts w:ascii="Times New Roman" w:hAnsi="Times New Roman" w:cs="Times New Roman"/>
          <w:sz w:val="24"/>
          <w:szCs w:val="24"/>
        </w:rPr>
        <w:t xml:space="preserve">организует дорожное движение, </w:t>
      </w:r>
      <w:r w:rsidR="00281607" w:rsidRPr="002D2C57">
        <w:rPr>
          <w:rFonts w:ascii="Times New Roman" w:hAnsi="Times New Roman" w:cs="Times New Roman"/>
          <w:sz w:val="24"/>
          <w:szCs w:val="24"/>
        </w:rPr>
        <w:t>а также осуществляет иные полномочия в области использования автомобильных дорог и осуществления дорожной</w:t>
      </w:r>
      <w:proofErr w:type="gramEnd"/>
      <w:r w:rsidR="00281607" w:rsidRPr="002D2C57">
        <w:rPr>
          <w:rFonts w:ascii="Times New Roman" w:hAnsi="Times New Roman" w:cs="Times New Roman"/>
          <w:sz w:val="24"/>
          <w:szCs w:val="24"/>
        </w:rPr>
        <w:t xml:space="preserve"> деятельности в соответствии с </w:t>
      </w:r>
      <w:hyperlink r:id="rId13" w:history="1">
        <w:r w:rsidR="00281607" w:rsidRPr="002D2C5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281607" w:rsidRPr="002D2C5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E4DF1" w:rsidRPr="002D2C5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2D2C57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B82073" w:rsidRPr="002D2C57" w:rsidRDefault="00B82073" w:rsidP="00B82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ab/>
        <w:t xml:space="preserve">«20) </w:t>
      </w:r>
      <w:r w:rsidRPr="002D2C57">
        <w:rPr>
          <w:rFonts w:ascii="Times New Roman" w:hAnsi="Times New Roman" w:cs="Times New Roman"/>
          <w:iCs/>
          <w:sz w:val="24"/>
          <w:szCs w:val="24"/>
        </w:rPr>
        <w:t>участвует в организации деятельности по накоплению (в том числе раздельному накоплению) и транспортированию твердых коммунальных отходов»</w:t>
      </w:r>
      <w:proofErr w:type="gramStart"/>
      <w:r w:rsidRPr="002D2C57">
        <w:rPr>
          <w:rFonts w:ascii="Times New Roman" w:hAnsi="Times New Roman" w:cs="Times New Roman"/>
          <w:iCs/>
          <w:sz w:val="24"/>
          <w:szCs w:val="24"/>
        </w:rPr>
        <w:t>.»</w:t>
      </w:r>
      <w:proofErr w:type="gramEnd"/>
    </w:p>
    <w:p w:rsidR="00B82073" w:rsidRPr="002D2C57" w:rsidRDefault="00B82073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44E" w:rsidRPr="002D2C57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.</w:t>
      </w:r>
      <w:r w:rsidR="00F37800" w:rsidRPr="002D2C57">
        <w:rPr>
          <w:rFonts w:ascii="Times New Roman" w:hAnsi="Times New Roman" w:cs="Times New Roman"/>
          <w:sz w:val="24"/>
          <w:szCs w:val="24"/>
        </w:rPr>
        <w:t>8</w:t>
      </w:r>
      <w:r w:rsidRPr="002D2C57">
        <w:rPr>
          <w:rFonts w:ascii="Times New Roman" w:hAnsi="Times New Roman" w:cs="Times New Roman"/>
          <w:sz w:val="24"/>
          <w:szCs w:val="24"/>
        </w:rPr>
        <w:t>. Статью 39 Устава:</w:t>
      </w:r>
    </w:p>
    <w:p w:rsidR="00EE4DF1" w:rsidRPr="002D2C57" w:rsidRDefault="00EE4DF1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EA4A0C" w:rsidRPr="002D2C57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2D2C57">
        <w:rPr>
          <w:rFonts w:ascii="Times New Roman" w:hAnsi="Times New Roman" w:cs="Times New Roman"/>
          <w:sz w:val="24"/>
          <w:szCs w:val="24"/>
        </w:rPr>
        <w:t xml:space="preserve"> пункта 11 изложить в следующей редакции:</w:t>
      </w:r>
    </w:p>
    <w:p w:rsidR="0072544E" w:rsidRPr="002D2C57" w:rsidRDefault="00EA4A0C" w:rsidP="007254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</w:t>
      </w:r>
      <w:r w:rsidR="00281607" w:rsidRPr="002D2C57">
        <w:rPr>
          <w:rFonts w:ascii="Times New Roman" w:hAnsi="Times New Roman" w:cs="Times New Roman"/>
          <w:sz w:val="24"/>
          <w:szCs w:val="24"/>
        </w:rPr>
        <w:t>11.</w:t>
      </w:r>
      <w:r w:rsidR="00281607" w:rsidRPr="002D2C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281607" w:rsidRPr="002D2C57">
        <w:rPr>
          <w:rFonts w:ascii="Times New Roman" w:hAnsi="Times New Roman" w:cs="Times New Roman"/>
          <w:sz w:val="24"/>
          <w:szCs w:val="24"/>
        </w:rPr>
        <w:t xml:space="preserve">Официальное обнародование муниципальных правовых актов осуществляется путем размещения полных текстов актов в трехдневный срок со дня подписания на информационных стендах поселения, расположенных в </w:t>
      </w:r>
      <w:r w:rsidR="00633DC5" w:rsidRPr="002D2C57">
        <w:rPr>
          <w:rFonts w:ascii="Times New Roman" w:hAnsi="Times New Roman" w:cs="Times New Roman"/>
          <w:sz w:val="24"/>
          <w:szCs w:val="24"/>
        </w:rPr>
        <w:t xml:space="preserve">здании администрации </w:t>
      </w:r>
      <w:r w:rsidR="00090FB8" w:rsidRPr="002D2C57">
        <w:rPr>
          <w:rFonts w:ascii="Times New Roman" w:hAnsi="Times New Roman" w:cs="Times New Roman"/>
          <w:sz w:val="24"/>
          <w:szCs w:val="24"/>
        </w:rPr>
        <w:t>п</w:t>
      </w:r>
      <w:r w:rsidR="00281607" w:rsidRPr="002D2C57">
        <w:rPr>
          <w:rFonts w:ascii="Times New Roman" w:hAnsi="Times New Roman" w:cs="Times New Roman"/>
          <w:sz w:val="24"/>
          <w:szCs w:val="24"/>
        </w:rPr>
        <w:t xml:space="preserve">. </w:t>
      </w:r>
      <w:r w:rsidR="00090FB8" w:rsidRPr="002D2C57">
        <w:rPr>
          <w:rFonts w:ascii="Times New Roman" w:hAnsi="Times New Roman" w:cs="Times New Roman"/>
          <w:sz w:val="24"/>
          <w:szCs w:val="24"/>
        </w:rPr>
        <w:t>Старая Торопа</w:t>
      </w:r>
      <w:r w:rsidR="00281607" w:rsidRPr="002D2C57">
        <w:rPr>
          <w:rFonts w:ascii="Times New Roman" w:hAnsi="Times New Roman" w:cs="Times New Roman"/>
          <w:sz w:val="24"/>
          <w:szCs w:val="24"/>
        </w:rPr>
        <w:t xml:space="preserve">, </w:t>
      </w:r>
      <w:r w:rsidR="00633DC5" w:rsidRPr="002D2C57">
        <w:rPr>
          <w:rFonts w:ascii="Times New Roman" w:hAnsi="Times New Roman" w:cs="Times New Roman"/>
          <w:sz w:val="24"/>
          <w:szCs w:val="24"/>
        </w:rPr>
        <w:t xml:space="preserve">здании Дома культуры </w:t>
      </w:r>
      <w:r w:rsidR="00281607" w:rsidRPr="002D2C57">
        <w:rPr>
          <w:rFonts w:ascii="Times New Roman" w:hAnsi="Times New Roman" w:cs="Times New Roman"/>
          <w:sz w:val="24"/>
          <w:szCs w:val="24"/>
        </w:rPr>
        <w:t xml:space="preserve">д. </w:t>
      </w:r>
      <w:r w:rsidR="00090FB8" w:rsidRPr="002D2C57">
        <w:rPr>
          <w:rFonts w:ascii="Times New Roman" w:hAnsi="Times New Roman" w:cs="Times New Roman"/>
          <w:sz w:val="24"/>
          <w:szCs w:val="24"/>
        </w:rPr>
        <w:t>Антоново</w:t>
      </w:r>
      <w:r w:rsidR="00281607" w:rsidRPr="002D2C57">
        <w:rPr>
          <w:rFonts w:ascii="Times New Roman" w:hAnsi="Times New Roman" w:cs="Times New Roman"/>
          <w:sz w:val="24"/>
          <w:szCs w:val="24"/>
        </w:rPr>
        <w:t xml:space="preserve">, </w:t>
      </w:r>
      <w:r w:rsidR="00D44D2F" w:rsidRPr="002D2C57">
        <w:rPr>
          <w:rFonts w:ascii="Times New Roman" w:hAnsi="Times New Roman" w:cs="Times New Roman"/>
          <w:sz w:val="24"/>
          <w:szCs w:val="24"/>
        </w:rPr>
        <w:t>здани</w:t>
      </w:r>
      <w:r w:rsidR="009B42DB" w:rsidRPr="002D2C57">
        <w:rPr>
          <w:rFonts w:ascii="Times New Roman" w:hAnsi="Times New Roman" w:cs="Times New Roman"/>
          <w:sz w:val="24"/>
          <w:szCs w:val="24"/>
        </w:rPr>
        <w:t xml:space="preserve">и </w:t>
      </w:r>
      <w:r w:rsidR="00090FB8" w:rsidRPr="002D2C57">
        <w:rPr>
          <w:rFonts w:ascii="Times New Roman" w:hAnsi="Times New Roman" w:cs="Times New Roman"/>
          <w:sz w:val="24"/>
          <w:szCs w:val="24"/>
        </w:rPr>
        <w:t xml:space="preserve">Дома культуры д. </w:t>
      </w:r>
      <w:proofErr w:type="spellStart"/>
      <w:r w:rsidR="00090FB8" w:rsidRPr="002D2C57">
        <w:rPr>
          <w:rFonts w:ascii="Times New Roman" w:hAnsi="Times New Roman" w:cs="Times New Roman"/>
          <w:sz w:val="24"/>
          <w:szCs w:val="24"/>
        </w:rPr>
        <w:t>Пятиусово</w:t>
      </w:r>
      <w:proofErr w:type="spellEnd"/>
      <w:r w:rsidR="00281607" w:rsidRPr="002D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607" w:rsidRPr="002D2C57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281607" w:rsidRPr="002D2C57">
        <w:rPr>
          <w:rFonts w:ascii="Times New Roman" w:hAnsi="Times New Roman" w:cs="Times New Roman"/>
          <w:sz w:val="24"/>
          <w:szCs w:val="24"/>
        </w:rPr>
        <w:t xml:space="preserve"> района Тверской области, где они должны находиться в течение не менее 10 календарных дней со дня их официального обнародования</w:t>
      </w:r>
      <w:r w:rsidRPr="002D2C57">
        <w:rPr>
          <w:rFonts w:ascii="Times New Roman" w:hAnsi="Times New Roman" w:cs="Times New Roman"/>
          <w:sz w:val="24"/>
          <w:szCs w:val="24"/>
        </w:rPr>
        <w:t>»</w:t>
      </w:r>
      <w:r w:rsidR="00281607" w:rsidRPr="002D2C57">
        <w:rPr>
          <w:rFonts w:ascii="Times New Roman" w:hAnsi="Times New Roman" w:cs="Times New Roman"/>
          <w:sz w:val="24"/>
          <w:szCs w:val="24"/>
        </w:rPr>
        <w:t>.</w:t>
      </w:r>
      <w:r w:rsidR="0072544E"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2544E" w:rsidRPr="002D2C57" w:rsidRDefault="0072544E" w:rsidP="007254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44E" w:rsidRPr="002D2C57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.</w:t>
      </w:r>
      <w:r w:rsidR="00F37800" w:rsidRPr="002D2C57">
        <w:rPr>
          <w:rFonts w:ascii="Times New Roman" w:hAnsi="Times New Roman" w:cs="Times New Roman"/>
          <w:sz w:val="24"/>
          <w:szCs w:val="24"/>
        </w:rPr>
        <w:t>9</w:t>
      </w:r>
      <w:r w:rsidRPr="002D2C57">
        <w:rPr>
          <w:rFonts w:ascii="Times New Roman" w:hAnsi="Times New Roman" w:cs="Times New Roman"/>
          <w:sz w:val="24"/>
          <w:szCs w:val="24"/>
        </w:rPr>
        <w:t xml:space="preserve">. </w:t>
      </w:r>
      <w:r w:rsidR="00633DC5" w:rsidRPr="002D2C57">
        <w:rPr>
          <w:rFonts w:ascii="Times New Roman" w:hAnsi="Times New Roman" w:cs="Times New Roman"/>
          <w:sz w:val="24"/>
          <w:szCs w:val="24"/>
        </w:rPr>
        <w:t xml:space="preserve"> </w:t>
      </w:r>
      <w:r w:rsidRPr="002D2C57">
        <w:rPr>
          <w:rFonts w:ascii="Times New Roman" w:hAnsi="Times New Roman" w:cs="Times New Roman"/>
          <w:sz w:val="24"/>
          <w:szCs w:val="24"/>
        </w:rPr>
        <w:t>Дополнить Устав  статьей 52.1</w:t>
      </w:r>
      <w:r w:rsidR="00EA4A0C" w:rsidRPr="002D2C57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2D2C57">
        <w:rPr>
          <w:rFonts w:ascii="Times New Roman" w:hAnsi="Times New Roman" w:cs="Times New Roman"/>
          <w:sz w:val="24"/>
          <w:szCs w:val="24"/>
        </w:rPr>
        <w:t>:</w:t>
      </w:r>
    </w:p>
    <w:p w:rsidR="0072544E" w:rsidRPr="002D2C57" w:rsidRDefault="0072544E" w:rsidP="007254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«Статья 52.1. Ответственность Совета депутатов поселения перед государством</w:t>
      </w:r>
    </w:p>
    <w:p w:rsidR="0072544E" w:rsidRPr="002D2C57" w:rsidRDefault="0072544E" w:rsidP="007254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. Ответственность Совета депутатов поселения перед государством наступает в следующих случаях, если:</w:t>
      </w:r>
    </w:p>
    <w:p w:rsidR="0072544E" w:rsidRPr="002D2C57" w:rsidRDefault="0072544E" w:rsidP="007254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1) соответствующим судом установлено, что Советом депутатов поселения принят нормативный правовой акт, противоречащий Конституции Российской Федерации, федеральным конституционным законам, федеральным законам, Уставу Тверской области, законам Тверской области, настоящему Уставу; а Совет депутатов поселения в течение трех месяцев со дня вступления в силу решения суда, либо в течение иного предусмотренного решением суда срока, не принял в пределах своих полномочий мер по исполнению решения суда, в том числе не отменил соответствующий нормативный правовой акт;</w:t>
      </w:r>
    </w:p>
    <w:p w:rsidR="0072544E" w:rsidRPr="002D2C57" w:rsidRDefault="0072544E" w:rsidP="007254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2) соответствующим судом установлено, что избранный в правомочном составе Совет депутатов поселения в течение трех месяцев подряд не проводил правомочного заседания;</w:t>
      </w:r>
    </w:p>
    <w:p w:rsidR="0072544E" w:rsidRPr="002D2C57" w:rsidRDefault="0072544E" w:rsidP="007254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3) соответствующим судом установлено, что вновь избранный в правомочном составе Совет депутатов поселения в течение трех месяцев подряд не проводил правомочного заседания.</w:t>
      </w:r>
    </w:p>
    <w:p w:rsidR="0072544E" w:rsidRPr="002D2C57" w:rsidRDefault="0072544E" w:rsidP="007254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2. Полномочия Совета депутатов поселения прекращаются со дня вступления в силу закона Тверской области его роспуске»</w:t>
      </w:r>
      <w:proofErr w:type="gramStart"/>
      <w:r w:rsidRPr="002D2C57">
        <w:rPr>
          <w:rFonts w:ascii="Times New Roman" w:hAnsi="Times New Roman" w:cs="Times New Roman"/>
          <w:sz w:val="24"/>
          <w:szCs w:val="24"/>
        </w:rPr>
        <w:t>.</w:t>
      </w:r>
      <w:r w:rsidR="00EA4A0C" w:rsidRPr="002D2C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2544E" w:rsidRPr="002D2C57" w:rsidRDefault="0072544E" w:rsidP="007254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589" w:rsidRPr="002D2C57" w:rsidRDefault="0072544E" w:rsidP="002763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bCs/>
          <w:sz w:val="24"/>
          <w:szCs w:val="24"/>
        </w:rPr>
        <w:t>1.1</w:t>
      </w:r>
      <w:r w:rsidR="00F37800" w:rsidRPr="002D2C57">
        <w:rPr>
          <w:rFonts w:ascii="Times New Roman" w:hAnsi="Times New Roman" w:cs="Times New Roman"/>
          <w:bCs/>
          <w:sz w:val="24"/>
          <w:szCs w:val="24"/>
        </w:rPr>
        <w:t>0</w:t>
      </w:r>
      <w:r w:rsidRPr="002D2C5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A16FD" w:rsidRPr="002D2C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3F3" w:rsidRPr="002D2C57">
        <w:rPr>
          <w:rFonts w:ascii="Times New Roman" w:hAnsi="Times New Roman" w:cs="Times New Roman"/>
          <w:bCs/>
          <w:sz w:val="24"/>
          <w:szCs w:val="24"/>
        </w:rPr>
        <w:t>Статью 56 Устава исключить.</w:t>
      </w:r>
    </w:p>
    <w:p w:rsidR="0072544E" w:rsidRPr="002D2C57" w:rsidRDefault="0072544E" w:rsidP="00090FB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1B5" w:rsidRPr="002D2C57" w:rsidRDefault="008001B5" w:rsidP="00090FB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44E" w:rsidRPr="002D2C57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2.  Направить настоящее решение для государственной регистрации в Управление Министерства юстиции Российской Федерации по Тверской  области.</w:t>
      </w:r>
    </w:p>
    <w:p w:rsidR="0072544E" w:rsidRPr="002D2C57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подписания, за исключением  пункта 1, который вступает в силу после государственной регистрации и  официального обнародования данного решения.</w:t>
      </w:r>
    </w:p>
    <w:p w:rsidR="0072544E" w:rsidRPr="002D2C57" w:rsidRDefault="0072544E" w:rsidP="007254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544E" w:rsidRPr="002D2C57" w:rsidRDefault="0072544E" w:rsidP="007254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544E" w:rsidRPr="002D2C57" w:rsidRDefault="0072544E" w:rsidP="007254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544E" w:rsidRPr="002D2C57" w:rsidRDefault="0072544E" w:rsidP="0072544E">
      <w:pPr>
        <w:pStyle w:val="a4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565589" w:rsidRPr="002D2C57"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</w:p>
    <w:p w:rsidR="00281607" w:rsidRPr="002D2C57" w:rsidRDefault="0072544E" w:rsidP="0072544E">
      <w:pPr>
        <w:pStyle w:val="a4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</w:t>
      </w:r>
      <w:proofErr w:type="spellStart"/>
      <w:r w:rsidR="00565589" w:rsidRPr="002D2C57">
        <w:rPr>
          <w:rFonts w:ascii="Times New Roman" w:hAnsi="Times New Roman" w:cs="Times New Roman"/>
          <w:sz w:val="24"/>
          <w:szCs w:val="24"/>
        </w:rPr>
        <w:t>М.Н.Шунькова</w:t>
      </w:r>
      <w:proofErr w:type="spellEnd"/>
    </w:p>
    <w:p w:rsidR="00565589" w:rsidRPr="002D2C57" w:rsidRDefault="00565589" w:rsidP="007254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1607" w:rsidRPr="002D2C57" w:rsidRDefault="00281607" w:rsidP="0072544E">
      <w:pPr>
        <w:pStyle w:val="a4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81607" w:rsidRPr="002D2C57" w:rsidRDefault="00565589" w:rsidP="0072544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D2C57"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  <w:r w:rsidR="00281607" w:rsidRPr="002D2C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81607" w:rsidRPr="002D2C57" w:rsidRDefault="00281607" w:rsidP="0072544E">
      <w:pPr>
        <w:pStyle w:val="a4"/>
        <w:rPr>
          <w:rFonts w:ascii="Times New Roman" w:hAnsi="Times New Roman" w:cs="Times New Roman"/>
          <w:sz w:val="24"/>
          <w:szCs w:val="24"/>
        </w:rPr>
      </w:pPr>
      <w:r w:rsidRPr="002D2C57">
        <w:rPr>
          <w:rFonts w:ascii="Times New Roman" w:hAnsi="Times New Roman" w:cs="Times New Roman"/>
          <w:sz w:val="24"/>
          <w:szCs w:val="24"/>
        </w:rPr>
        <w:t xml:space="preserve">Западнодвинского района                                                                </w:t>
      </w:r>
      <w:r w:rsidR="00EE4DF1" w:rsidRPr="002D2C57">
        <w:rPr>
          <w:rFonts w:ascii="Times New Roman" w:hAnsi="Times New Roman" w:cs="Times New Roman"/>
          <w:sz w:val="24"/>
          <w:szCs w:val="24"/>
        </w:rPr>
        <w:t>В.П.Николаев</w:t>
      </w:r>
    </w:p>
    <w:p w:rsidR="00281607" w:rsidRPr="002D2C57" w:rsidRDefault="00281607" w:rsidP="007254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1607" w:rsidRPr="002D2C57" w:rsidRDefault="00281607" w:rsidP="007254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544E" w:rsidRPr="00633DC5" w:rsidRDefault="0072544E" w:rsidP="00725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44E" w:rsidRPr="00633DC5" w:rsidRDefault="0072544E" w:rsidP="00725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44E" w:rsidRPr="00633DC5" w:rsidRDefault="0072544E" w:rsidP="00725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44E" w:rsidRDefault="0072544E" w:rsidP="00725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44E" w:rsidRDefault="0072544E" w:rsidP="00725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3D70" w:rsidRDefault="00C83D70"/>
    <w:sectPr w:rsidR="00C83D70" w:rsidSect="00197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2544E"/>
    <w:rsid w:val="0003255D"/>
    <w:rsid w:val="000734FF"/>
    <w:rsid w:val="00090FB8"/>
    <w:rsid w:val="00143175"/>
    <w:rsid w:val="0016480D"/>
    <w:rsid w:val="0018137C"/>
    <w:rsid w:val="001974DB"/>
    <w:rsid w:val="002763F3"/>
    <w:rsid w:val="00281607"/>
    <w:rsid w:val="002816F5"/>
    <w:rsid w:val="00283B86"/>
    <w:rsid w:val="002930DA"/>
    <w:rsid w:val="00293E46"/>
    <w:rsid w:val="002D2C57"/>
    <w:rsid w:val="0030606F"/>
    <w:rsid w:val="003218CC"/>
    <w:rsid w:val="00332E47"/>
    <w:rsid w:val="00381028"/>
    <w:rsid w:val="00391960"/>
    <w:rsid w:val="00396CF2"/>
    <w:rsid w:val="003F4160"/>
    <w:rsid w:val="004A29F3"/>
    <w:rsid w:val="004B7C53"/>
    <w:rsid w:val="00565589"/>
    <w:rsid w:val="00594D91"/>
    <w:rsid w:val="005D0DD5"/>
    <w:rsid w:val="0061228F"/>
    <w:rsid w:val="006147FF"/>
    <w:rsid w:val="00633DC5"/>
    <w:rsid w:val="006C65C0"/>
    <w:rsid w:val="006D34E3"/>
    <w:rsid w:val="006D7B2F"/>
    <w:rsid w:val="006F2B82"/>
    <w:rsid w:val="0072544E"/>
    <w:rsid w:val="00765440"/>
    <w:rsid w:val="007659B9"/>
    <w:rsid w:val="008001B5"/>
    <w:rsid w:val="0086063C"/>
    <w:rsid w:val="008721B2"/>
    <w:rsid w:val="008A1160"/>
    <w:rsid w:val="008B6B91"/>
    <w:rsid w:val="008D1AF7"/>
    <w:rsid w:val="0094704A"/>
    <w:rsid w:val="009B42DB"/>
    <w:rsid w:val="00A55C06"/>
    <w:rsid w:val="00A95414"/>
    <w:rsid w:val="00AF35EF"/>
    <w:rsid w:val="00B05684"/>
    <w:rsid w:val="00B55FD7"/>
    <w:rsid w:val="00B82073"/>
    <w:rsid w:val="00BA16FD"/>
    <w:rsid w:val="00BE4436"/>
    <w:rsid w:val="00BE531F"/>
    <w:rsid w:val="00C169D0"/>
    <w:rsid w:val="00C62127"/>
    <w:rsid w:val="00C83D70"/>
    <w:rsid w:val="00D44D2F"/>
    <w:rsid w:val="00D76B36"/>
    <w:rsid w:val="00E14A8A"/>
    <w:rsid w:val="00E23A4E"/>
    <w:rsid w:val="00E64D35"/>
    <w:rsid w:val="00EA4A0C"/>
    <w:rsid w:val="00EC1455"/>
    <w:rsid w:val="00EC299D"/>
    <w:rsid w:val="00EE4DF1"/>
    <w:rsid w:val="00EF4790"/>
    <w:rsid w:val="00F311C1"/>
    <w:rsid w:val="00F37800"/>
    <w:rsid w:val="00F7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44E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No Spacing"/>
    <w:link w:val="a5"/>
    <w:uiPriority w:val="1"/>
    <w:qFormat/>
    <w:rsid w:val="0072544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72544E"/>
    <w:pPr>
      <w:ind w:left="720"/>
      <w:contextualSpacing/>
    </w:pPr>
  </w:style>
  <w:style w:type="paragraph" w:customStyle="1" w:styleId="ConsPlusCell">
    <w:name w:val="ConsPlusCell"/>
    <w:uiPriority w:val="99"/>
    <w:rsid w:val="007254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Normal">
    <w:name w:val="ConsPlusNormal"/>
    <w:uiPriority w:val="99"/>
    <w:rsid w:val="00281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E23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A5AF47CC211DC2CC9F7F8D6B6FDC5A6D76FCECUAVDM" TargetMode="External"/><Relationship Id="rId13" Type="http://schemas.openxmlformats.org/officeDocument/2006/relationships/hyperlink" Target="consultantplus://offline/ref=603B21E1CAFBCD0DF5821B4AF94A368A36ADAB45A38A920803034B2124577CC8EC260DBE24C637B5C9b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EF3AE28B6C46D1117CA5AF47CC211DC2CC9F7F8D6B6FDC5A6D76FCECUAVDM" TargetMode="External"/><Relationship Id="rId12" Type="http://schemas.openxmlformats.org/officeDocument/2006/relationships/hyperlink" Target="consultantplus://offline/ref=DA51F09FEE348562FF11B344FE8EAAFAD79941C61B34E984633707387B3853956B460814a0p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A5AF47CC211DC2CC9F7F8D6B6FDC5A6D76FCECAD28D58E0B57AF4CUEVDM" TargetMode="External"/><Relationship Id="rId11" Type="http://schemas.openxmlformats.org/officeDocument/2006/relationships/hyperlink" Target="consultantplus://offline/ref=DA51F09FEE348562FF11B344FE8EAAFAD79941C61B34E984633707387B3853956B4608100C911876a0p4N" TargetMode="External"/><Relationship Id="rId5" Type="http://schemas.openxmlformats.org/officeDocument/2006/relationships/hyperlink" Target="consultantplus://offline/ref=603B21E1CAFBCD0DF5821B4AF94A368A36ADAB45A38A920803034B2124577CC8EC260DBE24C637B5C9bC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C8F61FBC9A17277781F2372EEFFC45DD2AC7356A3B70E6428D8728725471E48F210C7CE0625971W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0EE14560382CA218013FE2E10A2214EA949BA5B5FFAC10B34ABC0892iCd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C5D3-3012-4958-B462-0060F28D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4-23T13:07:00Z</cp:lastPrinted>
  <dcterms:created xsi:type="dcterms:W3CDTF">2019-04-11T05:53:00Z</dcterms:created>
  <dcterms:modified xsi:type="dcterms:W3CDTF">2019-04-11T05:53:00Z</dcterms:modified>
</cp:coreProperties>
</file>